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8F9BF" w14:textId="77777777" w:rsidR="00F944F7" w:rsidRPr="00307D64" w:rsidRDefault="007A588C" w:rsidP="007A588C">
      <w:pPr>
        <w:jc w:val="center"/>
        <w:rPr>
          <w:rFonts w:ascii="Times New Roman" w:hAnsi="Times New Roman" w:cs="Times New Roman"/>
          <w:b/>
        </w:rPr>
      </w:pPr>
      <w:r w:rsidRPr="00307D64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14:paraId="5691EF02" w14:textId="77777777" w:rsidR="007A588C" w:rsidRPr="00307D64" w:rsidRDefault="007A588C" w:rsidP="007A588C">
      <w:pPr>
        <w:jc w:val="center"/>
        <w:rPr>
          <w:rFonts w:ascii="Times New Roman" w:hAnsi="Times New Roman" w:cs="Times New Roman"/>
          <w:b/>
        </w:rPr>
      </w:pPr>
      <w:r w:rsidRPr="00307D64">
        <w:rPr>
          <w:rFonts w:ascii="Times New Roman" w:hAnsi="Times New Roman" w:cs="Times New Roman"/>
          <w:b/>
        </w:rPr>
        <w:t xml:space="preserve">«Николаевская средняя школа» </w:t>
      </w:r>
    </w:p>
    <w:p w14:paraId="378AF96B" w14:textId="77777777" w:rsidR="00F944F7" w:rsidRPr="00307D64" w:rsidRDefault="00F944F7" w:rsidP="00307D64">
      <w:pPr>
        <w:rPr>
          <w:rFonts w:ascii="Times New Roman" w:hAnsi="Times New Roman" w:cs="Times New Roman"/>
          <w:b/>
        </w:rPr>
      </w:pPr>
    </w:p>
    <w:p w14:paraId="698F419B" w14:textId="77777777" w:rsidR="007A588C" w:rsidRPr="00307D64" w:rsidRDefault="007A588C" w:rsidP="007A588C">
      <w:pPr>
        <w:rPr>
          <w:rFonts w:ascii="Times New Roman" w:hAnsi="Times New Roman" w:cs="Times New Roman"/>
        </w:rPr>
      </w:pPr>
      <w:r w:rsidRPr="00307D64">
        <w:rPr>
          <w:rFonts w:ascii="Times New Roman" w:hAnsi="Times New Roman" w:cs="Times New Roman"/>
        </w:rPr>
        <w:t xml:space="preserve">СОГЛАСОВАНО                       </w:t>
      </w:r>
      <w:r w:rsidR="00F944F7" w:rsidRPr="00307D64">
        <w:rPr>
          <w:rFonts w:ascii="Times New Roman" w:hAnsi="Times New Roman" w:cs="Times New Roman"/>
        </w:rPr>
        <w:t xml:space="preserve">                  </w:t>
      </w:r>
      <w:r w:rsidR="00307D64">
        <w:rPr>
          <w:rFonts w:ascii="Times New Roman" w:hAnsi="Times New Roman" w:cs="Times New Roman"/>
        </w:rPr>
        <w:t xml:space="preserve">                       </w:t>
      </w:r>
      <w:r w:rsidRPr="00307D64">
        <w:rPr>
          <w:rFonts w:ascii="Times New Roman" w:hAnsi="Times New Roman" w:cs="Times New Roman"/>
        </w:rPr>
        <w:t>УТВЕРЖДАЮ</w:t>
      </w:r>
    </w:p>
    <w:p w14:paraId="37D4B8F1" w14:textId="77777777" w:rsidR="007A588C" w:rsidRPr="00307D64" w:rsidRDefault="007544B0" w:rsidP="007A588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49AAA3" wp14:editId="0923EC36">
            <wp:simplePos x="0" y="0"/>
            <wp:positionH relativeFrom="column">
              <wp:posOffset>4116412</wp:posOffset>
            </wp:positionH>
            <wp:positionV relativeFrom="paragraph">
              <wp:posOffset>92075</wp:posOffset>
            </wp:positionV>
            <wp:extent cx="1745615" cy="1709420"/>
            <wp:effectExtent l="0" t="0" r="0" b="0"/>
            <wp:wrapNone/>
            <wp:docPr id="2" name="Изображение 2" descr="../../../Volumes/Untitled/ПРОВЕРКА%20НА%20САЙТ/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Untitled/ПРОВЕРКА%20НА%20САЙТ/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8C" w:rsidRPr="00307D64">
        <w:rPr>
          <w:rFonts w:ascii="Times New Roman" w:hAnsi="Times New Roman" w:cs="Times New Roman"/>
        </w:rPr>
        <w:t xml:space="preserve">Заместитель директора по УВР                         </w:t>
      </w:r>
      <w:r w:rsidR="00307D64">
        <w:rPr>
          <w:rFonts w:ascii="Times New Roman" w:hAnsi="Times New Roman" w:cs="Times New Roman"/>
        </w:rPr>
        <w:t xml:space="preserve">                </w:t>
      </w:r>
      <w:r w:rsidR="007A588C" w:rsidRPr="00307D64">
        <w:rPr>
          <w:rFonts w:ascii="Times New Roman" w:hAnsi="Times New Roman" w:cs="Times New Roman"/>
        </w:rPr>
        <w:t>Директор</w:t>
      </w:r>
    </w:p>
    <w:p w14:paraId="76C7C306" w14:textId="77777777" w:rsidR="007A588C" w:rsidRPr="00307D64" w:rsidRDefault="007544B0" w:rsidP="007A588C">
      <w:pPr>
        <w:rPr>
          <w:rFonts w:ascii="Times New Roman" w:hAnsi="Times New Roman" w:cs="Times New Roman"/>
        </w:rPr>
      </w:pPr>
      <w:r w:rsidRPr="009C32BD">
        <w:rPr>
          <w:noProof/>
        </w:rPr>
        <w:drawing>
          <wp:anchor distT="0" distB="0" distL="114300" distR="114300" simplePos="0" relativeHeight="251659264" behindDoc="0" locked="0" layoutInCell="1" allowOverlap="1" wp14:anchorId="33783D39" wp14:editId="26D17FFC">
            <wp:simplePos x="0" y="0"/>
            <wp:positionH relativeFrom="column">
              <wp:posOffset>3659212</wp:posOffset>
            </wp:positionH>
            <wp:positionV relativeFrom="paragraph">
              <wp:posOffset>13628</wp:posOffset>
            </wp:positionV>
            <wp:extent cx="1367790" cy="1036320"/>
            <wp:effectExtent l="0" t="0" r="0" b="0"/>
            <wp:wrapNone/>
            <wp:docPr id="1" name="Изображение 1" descr="../../../Volumes/Untitled/ПРОВЕРКА%20НА%20САЙТ/111/Без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Untitled/ПРОВЕРКА%20НА%20САЙТ/111/Без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88C" w:rsidRPr="00307D64">
        <w:rPr>
          <w:rFonts w:ascii="Times New Roman" w:hAnsi="Times New Roman" w:cs="Times New Roman"/>
        </w:rPr>
        <w:t xml:space="preserve">МБОУ Николаевская СШ                                </w:t>
      </w:r>
      <w:r w:rsidR="00307D64">
        <w:rPr>
          <w:rFonts w:ascii="Times New Roman" w:hAnsi="Times New Roman" w:cs="Times New Roman"/>
        </w:rPr>
        <w:t xml:space="preserve">                  </w:t>
      </w:r>
      <w:r w:rsidR="007A588C" w:rsidRPr="00307D64">
        <w:rPr>
          <w:rFonts w:ascii="Times New Roman" w:hAnsi="Times New Roman" w:cs="Times New Roman"/>
        </w:rPr>
        <w:t>МБОУ Николаевская СШ</w:t>
      </w:r>
    </w:p>
    <w:p w14:paraId="6891B656" w14:textId="77777777" w:rsidR="007A588C" w:rsidRPr="00307D64" w:rsidRDefault="007A588C" w:rsidP="007A588C">
      <w:pPr>
        <w:rPr>
          <w:rFonts w:ascii="Times New Roman" w:hAnsi="Times New Roman" w:cs="Times New Roman"/>
        </w:rPr>
      </w:pPr>
      <w:r w:rsidRPr="00307D64">
        <w:rPr>
          <w:rFonts w:ascii="Times New Roman" w:hAnsi="Times New Roman" w:cs="Times New Roman"/>
        </w:rPr>
        <w:t xml:space="preserve">______________ ( Т.В.Ревенок)                          </w:t>
      </w:r>
      <w:r w:rsidR="00307D64">
        <w:rPr>
          <w:rFonts w:ascii="Times New Roman" w:hAnsi="Times New Roman" w:cs="Times New Roman"/>
        </w:rPr>
        <w:t xml:space="preserve">              </w:t>
      </w:r>
      <w:r w:rsidRPr="00307D64">
        <w:rPr>
          <w:rFonts w:ascii="Times New Roman" w:hAnsi="Times New Roman" w:cs="Times New Roman"/>
        </w:rPr>
        <w:t>______</w:t>
      </w:r>
      <w:r w:rsidR="00F944F7" w:rsidRPr="00307D64">
        <w:rPr>
          <w:rFonts w:ascii="Times New Roman" w:hAnsi="Times New Roman" w:cs="Times New Roman"/>
        </w:rPr>
        <w:t>________________ ( О.В. Муравьёва)</w:t>
      </w:r>
    </w:p>
    <w:p w14:paraId="390CF681" w14:textId="77777777" w:rsidR="007A588C" w:rsidRPr="00307D64" w:rsidRDefault="007A588C" w:rsidP="007A588C">
      <w:pPr>
        <w:rPr>
          <w:rFonts w:ascii="Times New Roman" w:hAnsi="Times New Roman" w:cs="Times New Roman"/>
        </w:rPr>
      </w:pPr>
    </w:p>
    <w:p w14:paraId="415996F8" w14:textId="77777777" w:rsidR="007544B0" w:rsidRDefault="007544B0" w:rsidP="00F944F7">
      <w:pPr>
        <w:jc w:val="center"/>
        <w:rPr>
          <w:rFonts w:ascii="Times New Roman" w:hAnsi="Times New Roman" w:cs="Times New Roman"/>
          <w:b/>
        </w:rPr>
      </w:pPr>
    </w:p>
    <w:p w14:paraId="25017559" w14:textId="77777777" w:rsidR="007544B0" w:rsidRDefault="007544B0" w:rsidP="00F944F7">
      <w:pPr>
        <w:jc w:val="center"/>
        <w:rPr>
          <w:rFonts w:ascii="Times New Roman" w:hAnsi="Times New Roman" w:cs="Times New Roman"/>
          <w:b/>
        </w:rPr>
      </w:pPr>
    </w:p>
    <w:p w14:paraId="43FF9539" w14:textId="77777777" w:rsidR="007544B0" w:rsidRDefault="007544B0" w:rsidP="00F944F7">
      <w:pPr>
        <w:jc w:val="center"/>
        <w:rPr>
          <w:rFonts w:ascii="Times New Roman" w:hAnsi="Times New Roman" w:cs="Times New Roman"/>
          <w:b/>
        </w:rPr>
      </w:pPr>
    </w:p>
    <w:p w14:paraId="3F0C86E5" w14:textId="77777777" w:rsidR="007A588C" w:rsidRPr="00307D64" w:rsidRDefault="007A588C" w:rsidP="00F944F7">
      <w:pPr>
        <w:jc w:val="center"/>
        <w:rPr>
          <w:rFonts w:ascii="Times New Roman" w:hAnsi="Times New Roman" w:cs="Times New Roman"/>
          <w:b/>
        </w:rPr>
      </w:pPr>
      <w:r w:rsidRPr="00307D64">
        <w:rPr>
          <w:rFonts w:ascii="Times New Roman" w:hAnsi="Times New Roman" w:cs="Times New Roman"/>
          <w:b/>
        </w:rPr>
        <w:t>РАБОЧАЯ ПРОГРАММА</w:t>
      </w:r>
    </w:p>
    <w:p w14:paraId="5E9FDB34" w14:textId="77777777" w:rsidR="007A588C" w:rsidRPr="00307D64" w:rsidRDefault="007A588C" w:rsidP="00F944F7">
      <w:pPr>
        <w:jc w:val="center"/>
        <w:rPr>
          <w:rFonts w:ascii="Times New Roman" w:hAnsi="Times New Roman" w:cs="Times New Roman"/>
          <w:i/>
        </w:rPr>
      </w:pPr>
      <w:r w:rsidRPr="00307D64">
        <w:rPr>
          <w:rFonts w:ascii="Times New Roman" w:hAnsi="Times New Roman" w:cs="Times New Roman"/>
        </w:rPr>
        <w:t>по  русскому языку,1 класс</w:t>
      </w:r>
    </w:p>
    <w:p w14:paraId="35A935D4" w14:textId="77777777" w:rsidR="007A588C" w:rsidRPr="00307D64" w:rsidRDefault="007A588C" w:rsidP="00F944F7">
      <w:pPr>
        <w:jc w:val="center"/>
        <w:rPr>
          <w:rFonts w:ascii="Times New Roman" w:hAnsi="Times New Roman" w:cs="Times New Roman"/>
        </w:rPr>
      </w:pPr>
      <w:r w:rsidRPr="00307D64">
        <w:rPr>
          <w:rFonts w:ascii="Times New Roman" w:hAnsi="Times New Roman" w:cs="Times New Roman"/>
        </w:rPr>
        <w:t>УМК  «Перспектива»</w:t>
      </w:r>
    </w:p>
    <w:p w14:paraId="3782DAFC" w14:textId="77777777" w:rsidR="007A588C" w:rsidRPr="00307D64" w:rsidRDefault="007A588C" w:rsidP="00F944F7">
      <w:pPr>
        <w:jc w:val="center"/>
        <w:rPr>
          <w:rFonts w:ascii="Times New Roman" w:hAnsi="Times New Roman" w:cs="Times New Roman"/>
        </w:rPr>
      </w:pPr>
      <w:r w:rsidRPr="00307D64">
        <w:rPr>
          <w:rFonts w:ascii="Times New Roman" w:hAnsi="Times New Roman" w:cs="Times New Roman"/>
        </w:rPr>
        <w:t>Учитель:</w:t>
      </w:r>
      <w:r w:rsidR="00307D64" w:rsidRPr="00307D64">
        <w:rPr>
          <w:rFonts w:ascii="Times New Roman" w:hAnsi="Times New Roman" w:cs="Times New Roman"/>
        </w:rPr>
        <w:t xml:space="preserve"> Климова Р</w:t>
      </w:r>
      <w:r w:rsidR="00F944F7" w:rsidRPr="00307D64">
        <w:rPr>
          <w:rFonts w:ascii="Times New Roman" w:hAnsi="Times New Roman" w:cs="Times New Roman"/>
        </w:rPr>
        <w:t>.</w:t>
      </w:r>
      <w:r w:rsidR="00307D64" w:rsidRPr="00307D64">
        <w:rPr>
          <w:rFonts w:ascii="Times New Roman" w:hAnsi="Times New Roman" w:cs="Times New Roman"/>
        </w:rPr>
        <w:t>Р.</w:t>
      </w:r>
    </w:p>
    <w:p w14:paraId="3217CEA3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565F1BEE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19BF55B3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5C477E81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3DCD09D5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7DFF0A97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3C46375F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6CC6FC5E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28CC9F95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4D12CD4D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655AE953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BB5F3A2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3E508FED" w14:textId="77777777" w:rsidR="00F944F7" w:rsidRPr="00307D64" w:rsidRDefault="00F944F7" w:rsidP="00F944F7">
      <w:pPr>
        <w:jc w:val="center"/>
        <w:rPr>
          <w:rFonts w:ascii="Times New Roman" w:hAnsi="Times New Roman" w:cs="Times New Roman"/>
        </w:rPr>
      </w:pPr>
    </w:p>
    <w:p w14:paraId="33AE5D87" w14:textId="77777777" w:rsidR="007A588C" w:rsidRPr="00307D64" w:rsidRDefault="00F944F7" w:rsidP="00F944F7">
      <w:pPr>
        <w:jc w:val="center"/>
        <w:rPr>
          <w:rFonts w:ascii="Times New Roman" w:hAnsi="Times New Roman" w:cs="Times New Roman"/>
        </w:rPr>
      </w:pPr>
      <w:r w:rsidRPr="00307D64">
        <w:rPr>
          <w:rFonts w:ascii="Times New Roman" w:hAnsi="Times New Roman" w:cs="Times New Roman"/>
        </w:rPr>
        <w:t>с. Николаевка</w:t>
      </w:r>
    </w:p>
    <w:p w14:paraId="4346C322" w14:textId="77777777" w:rsidR="007A588C" w:rsidRPr="00307D64" w:rsidRDefault="00F944F7" w:rsidP="00F944F7">
      <w:pPr>
        <w:jc w:val="center"/>
        <w:rPr>
          <w:rFonts w:ascii="Times New Roman" w:hAnsi="Times New Roman" w:cs="Times New Roman"/>
        </w:rPr>
      </w:pPr>
      <w:r w:rsidRPr="00307D64">
        <w:rPr>
          <w:rFonts w:ascii="Times New Roman" w:hAnsi="Times New Roman" w:cs="Times New Roman"/>
        </w:rPr>
        <w:t>2018– 2019</w:t>
      </w:r>
      <w:r w:rsidR="007A588C" w:rsidRPr="00307D64">
        <w:rPr>
          <w:rFonts w:ascii="Times New Roman" w:hAnsi="Times New Roman" w:cs="Times New Roman"/>
        </w:rPr>
        <w:t xml:space="preserve">  учебный год</w:t>
      </w:r>
    </w:p>
    <w:tbl>
      <w:tblPr>
        <w:tblpPr w:leftFromText="180" w:rightFromText="180" w:vertAnchor="text" w:horzAnchor="margin" w:tblpXSpec="center" w:tblpY="-727"/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3"/>
        <w:gridCol w:w="8505"/>
      </w:tblGrid>
      <w:tr w:rsidR="007A588C" w:rsidRPr="00307D64" w14:paraId="6BEA09A1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8C6F2" w14:textId="77777777" w:rsidR="007A588C" w:rsidRPr="00307D64" w:rsidRDefault="007A588C" w:rsidP="00857E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lastRenderedPageBreak/>
              <w:t xml:space="preserve">Элементы </w:t>
            </w:r>
          </w:p>
          <w:p w14:paraId="27B4F25B" w14:textId="77777777" w:rsidR="007A588C" w:rsidRPr="00307D64" w:rsidRDefault="007A588C" w:rsidP="00857E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>рабочей</w:t>
            </w:r>
          </w:p>
          <w:p w14:paraId="63C248A0" w14:textId="77777777" w:rsidR="007A588C" w:rsidRPr="00307D64" w:rsidRDefault="007A588C" w:rsidP="00857EE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0B7A" w14:textId="77777777" w:rsidR="007A588C" w:rsidRPr="00307D64" w:rsidRDefault="007A588C" w:rsidP="00857EE2">
            <w:pPr>
              <w:shd w:val="clear" w:color="auto" w:fill="FFFFFF"/>
              <w:ind w:right="41"/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Содержание элементов рабочей программы</w:t>
            </w:r>
          </w:p>
        </w:tc>
      </w:tr>
      <w:tr w:rsidR="007A588C" w:rsidRPr="00307D64" w14:paraId="66B72088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05C2E" w14:textId="77777777" w:rsidR="007A588C" w:rsidRPr="00307D64" w:rsidRDefault="007A588C" w:rsidP="00857EE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.Пояснительная записк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CF966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Рабочая программа по русскому языку  для 1 класса  </w:t>
            </w:r>
            <w:r w:rsidRPr="00307D64">
              <w:rPr>
                <w:rFonts w:ascii="Times New Roman" w:eastAsia="MS Mincho" w:hAnsi="Times New Roman" w:cs="Times New Roman"/>
                <w:bCs/>
                <w:iCs/>
              </w:rPr>
              <w:t>составлена на основе Федерального государственного образовательного стандарта начального общего образования,    Примерной программы начального общего образования по</w:t>
            </w:r>
            <w:r w:rsidRPr="00307D64">
              <w:rPr>
                <w:rFonts w:ascii="Times New Roman" w:hAnsi="Times New Roman" w:cs="Times New Roman"/>
              </w:rPr>
              <w:t xml:space="preserve"> русскому языку, авторской программы Л.Ф. Климановой, Т.В. Бабушкиной, а также планируемых результатов начального общего образования и  ориентирована на работу   п о  у ч е б н о - м е т о д и ч е с к о м у      к о м п л е к т у </w:t>
            </w:r>
            <w:r w:rsidRPr="00307D64">
              <w:rPr>
                <w:rFonts w:ascii="Times New Roman" w:eastAsia="Calibri" w:hAnsi="Times New Roman" w:cs="Times New Roman"/>
              </w:rPr>
              <w:t xml:space="preserve">«Перспектива» </w:t>
            </w:r>
            <w:r w:rsidRPr="00307D64">
              <w:rPr>
                <w:rFonts w:ascii="Times New Roman" w:hAnsi="Times New Roman" w:cs="Times New Roman"/>
              </w:rPr>
              <w:t xml:space="preserve"> :</w:t>
            </w:r>
          </w:p>
          <w:p w14:paraId="10D889B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Климанова Л.Ф., Макеева С.Г. Русский язык. Учебник. 1 класс, Москва «Просвещение» , 2015</w:t>
            </w:r>
          </w:p>
          <w:p w14:paraId="5E28B64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Климанова Л.Ф., Рабочая тетрадь. Русский язык. 1 класс, Москва «Просвещение» , 2017</w:t>
            </w:r>
          </w:p>
          <w:p w14:paraId="5AE6B357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Методическое пособие к учебнику «Русский язык»: 1 кл./ Л.Ф.Климанова, С.Г.Макеева. –М.: Просвещение, 2017</w:t>
            </w:r>
          </w:p>
          <w:p w14:paraId="5F7AE4C0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Михайлова С. Ю. Русский язык. Тесты. 1 класс,  Москва «Просвещение» , 2017</w:t>
            </w:r>
          </w:p>
          <w:p w14:paraId="08A672EB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</w:p>
          <w:p w14:paraId="74935AB0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>Цели:</w:t>
            </w:r>
          </w:p>
          <w:p w14:paraId="540B106A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формировать у детей представлений о языке как средстве общения и познания окружающего мира, коммуникативной и социокультурной компетенции;</w:t>
            </w:r>
          </w:p>
          <w:p w14:paraId="4781A3B9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- обеспечивать интеллектуальное развитие младших школьников;</w:t>
            </w:r>
          </w:p>
          <w:p w14:paraId="5372DBA7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- помочь детям осознать русский язык как великую духовную ценность</w:t>
            </w:r>
          </w:p>
          <w:p w14:paraId="786181A3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Задачи</w:t>
            </w:r>
            <w:r w:rsidRPr="00307D64">
              <w:rPr>
                <w:rFonts w:ascii="Times New Roman" w:hAnsi="Times New Roman" w:cs="Times New Roman"/>
              </w:rPr>
              <w:t>:</w:t>
            </w:r>
          </w:p>
          <w:p w14:paraId="4FB7409A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развивать все виды речевой деятельности (умения писать, читать, слушать и говорить), а также речевое мышление учащихся;</w:t>
            </w:r>
          </w:p>
          <w:p w14:paraId="44362D7C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обеспечивать усвоение программного материала по языку (по фонетике, графике, лексике, грамматике, орфографии); стимулировать развитие коммуникативно-речевых умений и навыков;</w:t>
            </w:r>
          </w:p>
          <w:p w14:paraId="6D7BCA35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пользоваться формулами речевого этикета в различных ситуациях общения;</w:t>
            </w:r>
          </w:p>
          <w:p w14:paraId="41093D21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формировать представление о языке как о жизненно важном средстве общения, которое предоставляет учащимся широкие возможности для выражения собственных мыслей в общении с другими людьми и для познания окружающего мира;</w:t>
            </w:r>
          </w:p>
          <w:p w14:paraId="1A7AE7CB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обеспечивать развитие функциональной грамотности учащихся на основе интеграции в изучении языка и речи учащихся;</w:t>
            </w:r>
          </w:p>
          <w:p w14:paraId="781B1130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развивать интерес к изучению русского языка, воспитывать чувство любви и уважения к языку как величайшей культурной ценности народа;</w:t>
            </w:r>
          </w:p>
          <w:p w14:paraId="416F525A" w14:textId="77777777" w:rsidR="007A588C" w:rsidRPr="00307D64" w:rsidRDefault="007A588C" w:rsidP="00857EE2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развивать творческие способности детей, их стремление  к созданию собственных текстов.</w:t>
            </w:r>
          </w:p>
        </w:tc>
      </w:tr>
      <w:tr w:rsidR="007A588C" w:rsidRPr="00307D64" w14:paraId="578CFD8B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67F972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lastRenderedPageBreak/>
              <w:t xml:space="preserve">1.1. Описание места учебного предмета в учебном плане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3D71" w14:textId="77777777" w:rsidR="007A588C" w:rsidRPr="00307D64" w:rsidRDefault="007A588C" w:rsidP="00857EE2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7116F7" w:rsidRPr="00307D64">
              <w:rPr>
                <w:rFonts w:ascii="Times New Roman" w:hAnsi="Times New Roman" w:cs="Times New Roman"/>
              </w:rPr>
              <w:t>40</w:t>
            </w:r>
            <w:r w:rsidR="00622813" w:rsidRPr="00307D64">
              <w:rPr>
                <w:rFonts w:ascii="Times New Roman" w:hAnsi="Times New Roman" w:cs="Times New Roman"/>
              </w:rPr>
              <w:t xml:space="preserve"> часов. 4 часа</w:t>
            </w:r>
            <w:r w:rsidRPr="00307D64">
              <w:rPr>
                <w:rFonts w:ascii="Times New Roman" w:hAnsi="Times New Roman" w:cs="Times New Roman"/>
              </w:rPr>
              <w:t xml:space="preserve"> в неделю.</w:t>
            </w:r>
          </w:p>
          <w:p w14:paraId="2616E647" w14:textId="77777777" w:rsidR="007A588C" w:rsidRPr="00307D64" w:rsidRDefault="007A588C" w:rsidP="00857EE2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Изучение русского языка начинается в 1 классе сразу после курса «Обучение грамоте».</w:t>
            </w:r>
          </w:p>
        </w:tc>
      </w:tr>
      <w:tr w:rsidR="007A588C" w:rsidRPr="00307D64" w14:paraId="2365A411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7AFD6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.2. Предметные результаты освоения конкретного учебного предме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85A1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Предметные</w:t>
            </w:r>
            <w:r w:rsidRPr="00307D64">
              <w:rPr>
                <w:rFonts w:ascii="Times New Roman" w:hAnsi="Times New Roman" w:cs="Times New Roman"/>
              </w:rPr>
              <w:t>:</w:t>
            </w:r>
          </w:p>
          <w:p w14:paraId="7F801FA4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Учащиеся должны </w:t>
            </w:r>
            <w:r w:rsidRPr="00307D64">
              <w:rPr>
                <w:rFonts w:ascii="Times New Roman" w:hAnsi="Times New Roman" w:cs="Times New Roman"/>
                <w:b/>
                <w:i/>
              </w:rPr>
              <w:t>иметь представление</w:t>
            </w:r>
            <w:r w:rsidRPr="00307D64">
              <w:rPr>
                <w:rFonts w:ascii="Times New Roman" w:hAnsi="Times New Roman" w:cs="Times New Roman"/>
              </w:rPr>
              <w:t xml:space="preserve"> о речевом этике</w:t>
            </w:r>
            <w:r w:rsidRPr="00307D64">
              <w:rPr>
                <w:rFonts w:ascii="Times New Roman" w:hAnsi="Times New Roman" w:cs="Times New Roman"/>
              </w:rPr>
              <w:softHyphen/>
              <w:t xml:space="preserve">те и особенностях речевого поведения в различных ситуациях общения. </w:t>
            </w:r>
          </w:p>
          <w:p w14:paraId="714AD295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Учащиеся должны </w:t>
            </w:r>
            <w:r w:rsidRPr="00307D64">
              <w:rPr>
                <w:rFonts w:ascii="Times New Roman" w:hAnsi="Times New Roman" w:cs="Times New Roman"/>
                <w:b/>
              </w:rPr>
              <w:t>знать</w:t>
            </w:r>
            <w:r w:rsidRPr="00307D64">
              <w:rPr>
                <w:rFonts w:ascii="Times New Roman" w:hAnsi="Times New Roman" w:cs="Times New Roman"/>
              </w:rPr>
              <w:t xml:space="preserve">: </w:t>
            </w:r>
          </w:p>
          <w:p w14:paraId="5E7D8FA5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- все буквы русского алфавита; </w:t>
            </w:r>
          </w:p>
          <w:p w14:paraId="11FC8DFA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- основные отличия звуков от букв (звуки слышим и произносим, буквы видим и пишем); </w:t>
            </w:r>
          </w:p>
          <w:p w14:paraId="20DF6BEA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- признаки гласных и согласных звуков.</w:t>
            </w:r>
          </w:p>
          <w:p w14:paraId="363BBD69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Обучающиеся должны </w:t>
            </w:r>
            <w:r w:rsidRPr="00307D64">
              <w:rPr>
                <w:rFonts w:ascii="Times New Roman" w:hAnsi="Times New Roman" w:cs="Times New Roman"/>
                <w:b/>
              </w:rPr>
              <w:t>уметь</w:t>
            </w:r>
            <w:r w:rsidRPr="00307D64">
              <w:rPr>
                <w:rFonts w:ascii="Times New Roman" w:hAnsi="Times New Roman" w:cs="Times New Roman"/>
              </w:rPr>
              <w:t xml:space="preserve">: </w:t>
            </w:r>
          </w:p>
          <w:p w14:paraId="2CDE30F9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пользоваться простейшими формулами речевого этикета при встрече, прощании, обращении друг к другу и взрослым;</w:t>
            </w:r>
          </w:p>
          <w:p w14:paraId="63099367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выслушивать собеседника, проявляя к нему внимание и уважение, поддерживать разговор репликами и вопросами;</w:t>
            </w:r>
          </w:p>
          <w:p w14:paraId="0168B32F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производить звуковой анализ слов;</w:t>
            </w:r>
          </w:p>
          <w:p w14:paraId="28AEC09B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различать гласные и согласные звуки и буквы, звонкие и глухие согласные,  мягкие и твердые звуки в слове, обозначать мягкость согласных с  помощью букв (е, ё, и, я,ю, ь), определять ударный слог в слове;</w:t>
            </w:r>
          </w:p>
          <w:p w14:paraId="531FCC6E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писать имена и фамилии людей, клички животных с заглавной буквы;</w:t>
            </w:r>
          </w:p>
          <w:p w14:paraId="05F2804D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списывать с печатного и письменного текстов, не искажая начертания строчных и заглавных букв и правильно соединяя буквы в словах;</w:t>
            </w:r>
          </w:p>
          <w:p w14:paraId="4330CE28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употреблять большую букву в начале и точку в конце предложения;</w:t>
            </w:r>
          </w:p>
          <w:p w14:paraId="4261B99C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писать под диктовку слова, написание которых не расходится с произношением, предложения, тексты, включающие 12-15 слов;</w:t>
            </w:r>
          </w:p>
          <w:p w14:paraId="3A1A70C9" w14:textId="77777777" w:rsidR="007A588C" w:rsidRPr="00307D64" w:rsidRDefault="007A588C" w:rsidP="00857EE2">
            <w:pPr>
              <w:jc w:val="both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eastAsia="Symbol" w:hAnsi="Times New Roman" w:cs="Times New Roman"/>
              </w:rPr>
              <w:t xml:space="preserve">- </w:t>
            </w:r>
            <w:r w:rsidRPr="00307D64">
              <w:rPr>
                <w:rFonts w:ascii="Times New Roman" w:hAnsi="Times New Roman" w:cs="Times New Roman"/>
              </w:rPr>
              <w:t>самостоятельно составлять и записывать текст из 2-3 предложений по опорным словам на определенную тему</w:t>
            </w:r>
          </w:p>
        </w:tc>
      </w:tr>
      <w:tr w:rsidR="007A588C" w:rsidRPr="00307D64" w14:paraId="3A435151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3D9E0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</w:p>
          <w:p w14:paraId="64DA149B" w14:textId="77777777" w:rsidR="007A588C" w:rsidRPr="00307D64" w:rsidRDefault="007A588C" w:rsidP="00857EE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2.Содержание учебного предмета </w:t>
            </w:r>
          </w:p>
          <w:p w14:paraId="1D555AE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D6B0" w14:textId="77777777" w:rsidR="007A588C" w:rsidRPr="00307D64" w:rsidRDefault="007A588C" w:rsidP="00857EE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  <w:p w14:paraId="52721EAA" w14:textId="77777777" w:rsidR="007A588C" w:rsidRPr="00307D64" w:rsidRDefault="007A588C" w:rsidP="00857EE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В мире общения. Слово</w:t>
            </w:r>
            <w:r w:rsidRPr="00307D64">
              <w:rPr>
                <w:rFonts w:ascii="Times New Roman" w:hAnsi="Times New Roman" w:cs="Times New Roman"/>
              </w:rPr>
              <w:t>(</w:t>
            </w:r>
            <w:r w:rsidR="003F66E2" w:rsidRPr="00307D64">
              <w:rPr>
                <w:rFonts w:ascii="Times New Roman" w:hAnsi="Times New Roman" w:cs="Times New Roman"/>
              </w:rPr>
              <w:t>6</w:t>
            </w:r>
            <w:r w:rsidRPr="00307D64">
              <w:rPr>
                <w:rFonts w:ascii="Times New Roman" w:hAnsi="Times New Roman" w:cs="Times New Roman"/>
              </w:rPr>
              <w:t xml:space="preserve"> часов)</w:t>
            </w:r>
          </w:p>
          <w:p w14:paraId="7F0F3BFE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067D701F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:</w:t>
            </w:r>
            <w:r w:rsidRPr="00307D64">
              <w:rPr>
                <w:rFonts w:ascii="Times New Roman" w:hAnsi="Times New Roman" w:cs="Times New Roman"/>
              </w:rPr>
              <w:t xml:space="preserve"> формирование умения общаться как умения говорить и слушать, читать и писать. </w:t>
            </w:r>
          </w:p>
          <w:p w14:paraId="1542F7A8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307D64">
              <w:rPr>
                <w:rFonts w:ascii="Times New Roman" w:hAnsi="Times New Roman" w:cs="Times New Roman"/>
              </w:rPr>
              <w:t xml:space="preserve"> освоение способов речевого общения. </w:t>
            </w:r>
          </w:p>
          <w:p w14:paraId="4523A9D1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Познавательные:</w:t>
            </w:r>
            <w:r w:rsidRPr="00307D64">
              <w:rPr>
                <w:rFonts w:ascii="Times New Roman" w:hAnsi="Times New Roman" w:cs="Times New Roman"/>
              </w:rPr>
              <w:t xml:space="preserve"> систематизация знаний о языке как средстве отражения действительности; о слове как двухсторонней языковой единице. </w:t>
            </w:r>
          </w:p>
          <w:p w14:paraId="0436A333" w14:textId="77777777" w:rsidR="007A588C" w:rsidRPr="00307D64" w:rsidRDefault="007A588C" w:rsidP="00857EE2">
            <w:pPr>
              <w:rPr>
                <w:rStyle w:val="FontStyle43"/>
                <w:sz w:val="24"/>
                <w:szCs w:val="24"/>
              </w:rPr>
            </w:pPr>
            <w:r w:rsidRPr="00307D6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307D64">
              <w:rPr>
                <w:rFonts w:ascii="Times New Roman" w:hAnsi="Times New Roman" w:cs="Times New Roman"/>
              </w:rPr>
              <w:t xml:space="preserve"> формирование культуры речевого общения, речевого этикета. </w:t>
            </w:r>
          </w:p>
          <w:p w14:paraId="3F1FA110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Имя собственное (2</w:t>
            </w:r>
            <w:r w:rsidR="007A588C" w:rsidRPr="00307D64">
              <w:rPr>
                <w:rFonts w:ascii="Times New Roman" w:hAnsi="Times New Roman" w:cs="Times New Roman"/>
                <w:b/>
              </w:rPr>
              <w:t xml:space="preserve"> часа)</w:t>
            </w:r>
          </w:p>
          <w:p w14:paraId="3B72ABDE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3938414F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</w:t>
            </w:r>
            <w:r w:rsidRPr="00307D64">
              <w:rPr>
                <w:rFonts w:ascii="Times New Roman" w:hAnsi="Times New Roman" w:cs="Times New Roman"/>
              </w:rPr>
              <w:t xml:space="preserve">: осознание алгоритма своего действия. </w:t>
            </w:r>
          </w:p>
          <w:p w14:paraId="3E2E4F7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Регулятивные</w:t>
            </w:r>
            <w:r w:rsidRPr="00307D64">
              <w:rPr>
                <w:rFonts w:ascii="Times New Roman" w:hAnsi="Times New Roman" w:cs="Times New Roman"/>
              </w:rPr>
              <w:t xml:space="preserve">: освоение способа написания имён собственных. </w:t>
            </w:r>
          </w:p>
          <w:p w14:paraId="11AC3572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Познавательные: осмысление различия между именами собственными и нарицательными. </w:t>
            </w:r>
          </w:p>
          <w:p w14:paraId="168B116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Коммуникативные</w:t>
            </w:r>
            <w:r w:rsidRPr="00307D64">
              <w:rPr>
                <w:rFonts w:ascii="Times New Roman" w:hAnsi="Times New Roman" w:cs="Times New Roman"/>
              </w:rPr>
              <w:t>: формирование умения аргументировать.</w:t>
            </w:r>
          </w:p>
          <w:p w14:paraId="7026B491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>Слово и его значение (3 часа)</w:t>
            </w:r>
          </w:p>
          <w:p w14:paraId="17EA01F5" w14:textId="77777777" w:rsidR="007A588C" w:rsidRPr="00307D64" w:rsidRDefault="007A588C" w:rsidP="00857EE2">
            <w:pPr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 xml:space="preserve">Планируемый результат </w:t>
            </w:r>
          </w:p>
          <w:p w14:paraId="0759E169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1E291E9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</w:t>
            </w:r>
            <w:r w:rsidRPr="00307D64">
              <w:rPr>
                <w:rFonts w:ascii="Times New Roman" w:hAnsi="Times New Roman" w:cs="Times New Roman"/>
              </w:rPr>
              <w:t xml:space="preserve">: формирование словарного запаса. </w:t>
            </w:r>
          </w:p>
          <w:p w14:paraId="2A88199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Регулятивные</w:t>
            </w:r>
            <w:r w:rsidRPr="00307D64">
              <w:rPr>
                <w:rFonts w:ascii="Times New Roman" w:hAnsi="Times New Roman" w:cs="Times New Roman"/>
              </w:rPr>
              <w:t xml:space="preserve">: умение регулировать деятельность в соответствии с заданным образцом и по алгоритму. </w:t>
            </w:r>
          </w:p>
          <w:p w14:paraId="424B9F2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Познавательные</w:t>
            </w:r>
            <w:r w:rsidRPr="00307D64">
              <w:rPr>
                <w:rFonts w:ascii="Times New Roman" w:hAnsi="Times New Roman" w:cs="Times New Roman"/>
              </w:rPr>
              <w:t xml:space="preserve">: систематизация знаний о значении слов русского языка. </w:t>
            </w:r>
          </w:p>
          <w:p w14:paraId="6A25BCC9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Группы слов (3</w:t>
            </w:r>
            <w:r w:rsidR="007A588C" w:rsidRPr="00307D64">
              <w:rPr>
                <w:rFonts w:ascii="Times New Roman" w:hAnsi="Times New Roman" w:cs="Times New Roman"/>
                <w:b/>
              </w:rPr>
              <w:t>часа)</w:t>
            </w:r>
          </w:p>
          <w:p w14:paraId="44C86381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569E28B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</w:t>
            </w:r>
            <w:r w:rsidRPr="00307D64">
              <w:rPr>
                <w:rFonts w:ascii="Times New Roman" w:hAnsi="Times New Roman" w:cs="Times New Roman"/>
              </w:rPr>
              <w:t xml:space="preserve">: осознание алгоритма своего действия; перевод внешней речи на внутренний план. </w:t>
            </w:r>
          </w:p>
          <w:p w14:paraId="0C8C36E5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Регулятивные:</w:t>
            </w:r>
            <w:r w:rsidRPr="00307D64">
              <w:rPr>
                <w:rFonts w:ascii="Times New Roman" w:hAnsi="Times New Roman" w:cs="Times New Roman"/>
              </w:rPr>
              <w:t xml:space="preserve"> освоение способов классификации слов по группам: слова — названия предметов, их признаков и действий. </w:t>
            </w:r>
          </w:p>
          <w:p w14:paraId="7A2296D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Познавательны</w:t>
            </w:r>
            <w:r w:rsidRPr="00307D64">
              <w:rPr>
                <w:rFonts w:ascii="Times New Roman" w:hAnsi="Times New Roman" w:cs="Times New Roman"/>
              </w:rPr>
              <w:t xml:space="preserve">е: освоение умения ставить вопросы к словам. </w:t>
            </w:r>
          </w:p>
          <w:p w14:paraId="1C01203B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307D64">
              <w:rPr>
                <w:rFonts w:ascii="Times New Roman" w:hAnsi="Times New Roman" w:cs="Times New Roman"/>
              </w:rPr>
              <w:t xml:space="preserve"> умение объяснять свои действия </w:t>
            </w:r>
          </w:p>
          <w:p w14:paraId="723E2968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>Звуки и буквы, слоги и перенос, ударение (13 часов)</w:t>
            </w:r>
          </w:p>
          <w:p w14:paraId="55C780E7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61A8FD26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</w:t>
            </w:r>
            <w:r w:rsidRPr="00307D64">
              <w:rPr>
                <w:rFonts w:ascii="Times New Roman" w:hAnsi="Times New Roman" w:cs="Times New Roman"/>
              </w:rPr>
              <w:t xml:space="preserve">: осознание алгоритма своего действия; перевод внешней речи на внутренний план. </w:t>
            </w:r>
          </w:p>
          <w:p w14:paraId="2B0495D7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Регулятивные:</w:t>
            </w:r>
            <w:r w:rsidRPr="00307D64">
              <w:rPr>
                <w:rFonts w:ascii="Times New Roman" w:hAnsi="Times New Roman" w:cs="Times New Roman"/>
              </w:rPr>
              <w:t xml:space="preserve"> освоение способов классификации слов по звукам и количеству слогов. </w:t>
            </w:r>
          </w:p>
          <w:p w14:paraId="69F51652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Познавательные</w:t>
            </w:r>
            <w:r w:rsidRPr="00307D64">
              <w:rPr>
                <w:rFonts w:ascii="Times New Roman" w:hAnsi="Times New Roman" w:cs="Times New Roman"/>
              </w:rPr>
              <w:t xml:space="preserve">: освоение умений делить слова на слоги, находить ударный слог и </w:t>
            </w:r>
            <w:r w:rsidRPr="00307D64">
              <w:rPr>
                <w:rFonts w:ascii="Times New Roman" w:hAnsi="Times New Roman" w:cs="Times New Roman"/>
              </w:rPr>
              <w:lastRenderedPageBreak/>
              <w:t xml:space="preserve">делить слова для переноса. </w:t>
            </w:r>
          </w:p>
          <w:p w14:paraId="7A6630F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Коммуникативные</w:t>
            </w:r>
            <w:r w:rsidRPr="00307D64">
              <w:rPr>
                <w:rFonts w:ascii="Times New Roman" w:hAnsi="Times New Roman" w:cs="Times New Roman"/>
              </w:rPr>
              <w:t xml:space="preserve">: умение объяснять свои действия. </w:t>
            </w:r>
          </w:p>
          <w:p w14:paraId="3D7234A6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b/>
              </w:rPr>
              <w:t>Орфограммы русского яз</w:t>
            </w:r>
            <w:r w:rsidR="007116F7" w:rsidRPr="00307D64">
              <w:rPr>
                <w:rFonts w:ascii="Times New Roman" w:hAnsi="Times New Roman" w:cs="Times New Roman"/>
                <w:b/>
              </w:rPr>
              <w:t>ыка — наше первое знакомство (10</w:t>
            </w:r>
            <w:r w:rsidRPr="00307D64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14:paraId="615A9CF1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6C43C52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</w:t>
            </w:r>
            <w:r w:rsidRPr="00307D64">
              <w:rPr>
                <w:rFonts w:ascii="Times New Roman" w:hAnsi="Times New Roman" w:cs="Times New Roman"/>
              </w:rPr>
              <w:t xml:space="preserve">: осознание алгоритма своего действия; перевод внешней речи на внутренний план. </w:t>
            </w:r>
          </w:p>
          <w:p w14:paraId="7EF06AA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Регулятивные</w:t>
            </w:r>
            <w:r w:rsidRPr="00307D64">
              <w:rPr>
                <w:rFonts w:ascii="Times New Roman" w:hAnsi="Times New Roman" w:cs="Times New Roman"/>
              </w:rPr>
              <w:t xml:space="preserve">: освоение правил написания слов. </w:t>
            </w:r>
          </w:p>
          <w:p w14:paraId="68393727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Познавательные</w:t>
            </w:r>
            <w:r w:rsidRPr="00307D64">
              <w:rPr>
                <w:rFonts w:ascii="Times New Roman" w:hAnsi="Times New Roman" w:cs="Times New Roman"/>
              </w:rPr>
              <w:t xml:space="preserve">: освоение умения подбирать проверочные слова с нужной орфограммой. </w:t>
            </w:r>
          </w:p>
          <w:p w14:paraId="7605B7F2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307D64">
              <w:rPr>
                <w:rFonts w:ascii="Times New Roman" w:hAnsi="Times New Roman" w:cs="Times New Roman"/>
              </w:rPr>
              <w:t xml:space="preserve"> умение объяснять свои действия. </w:t>
            </w:r>
          </w:p>
          <w:p w14:paraId="546EA48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>От слова к предложению, от предложения к тексту</w:t>
            </w:r>
          </w:p>
          <w:p w14:paraId="33AA417B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7D64">
              <w:rPr>
                <w:rFonts w:ascii="Times New Roman" w:hAnsi="Times New Roman" w:cs="Times New Roman"/>
                <w:b/>
              </w:rPr>
              <w:t>(3 часа</w:t>
            </w:r>
            <w:r w:rsidR="007A588C" w:rsidRPr="00307D64">
              <w:rPr>
                <w:rFonts w:ascii="Times New Roman" w:hAnsi="Times New Roman" w:cs="Times New Roman"/>
                <w:b/>
              </w:rPr>
              <w:t>)</w:t>
            </w:r>
          </w:p>
          <w:p w14:paraId="259EEA3F" w14:textId="77777777" w:rsidR="007A588C" w:rsidRPr="00307D64" w:rsidRDefault="007A588C" w:rsidP="00857EE2">
            <w:pPr>
              <w:rPr>
                <w:rFonts w:ascii="Times New Roman" w:hAnsi="Times New Roman" w:cs="Times New Roman"/>
                <w:i/>
              </w:rPr>
            </w:pPr>
            <w:r w:rsidRPr="00307D64">
              <w:rPr>
                <w:rFonts w:ascii="Times New Roman" w:hAnsi="Times New Roman" w:cs="Times New Roman"/>
                <w:i/>
              </w:rPr>
              <w:t xml:space="preserve">УУД </w:t>
            </w:r>
          </w:p>
          <w:p w14:paraId="5C8D2F34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Личностные</w:t>
            </w:r>
            <w:r w:rsidRPr="00307D64">
              <w:rPr>
                <w:rFonts w:ascii="Times New Roman" w:hAnsi="Times New Roman" w:cs="Times New Roman"/>
              </w:rPr>
              <w:t xml:space="preserve">: осознание алгоритма своего действия; перевод внешней речи на внутренний план. </w:t>
            </w:r>
          </w:p>
          <w:p w14:paraId="2F58C03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Регулятивные:</w:t>
            </w:r>
            <w:r w:rsidRPr="00307D64">
              <w:rPr>
                <w:rFonts w:ascii="Times New Roman" w:hAnsi="Times New Roman" w:cs="Times New Roman"/>
              </w:rPr>
              <w:t xml:space="preserve"> освоение способов классификации предложений в зависимости от цели высказывания и эмоциональной окраски. </w:t>
            </w:r>
          </w:p>
          <w:p w14:paraId="7AD223F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Познавательные</w:t>
            </w:r>
            <w:r w:rsidRPr="00307D64">
              <w:rPr>
                <w:rFonts w:ascii="Times New Roman" w:hAnsi="Times New Roman" w:cs="Times New Roman"/>
              </w:rPr>
              <w:t xml:space="preserve">: освоение умения составлять предложения и текст. </w:t>
            </w:r>
          </w:p>
          <w:p w14:paraId="6ABB9B57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  <w:i/>
              </w:rPr>
              <w:t>Коммуникативные</w:t>
            </w:r>
            <w:r w:rsidRPr="00307D64">
              <w:rPr>
                <w:rFonts w:ascii="Times New Roman" w:hAnsi="Times New Roman" w:cs="Times New Roman"/>
              </w:rPr>
              <w:t xml:space="preserve">: умение объяснять свои действия </w:t>
            </w:r>
          </w:p>
        </w:tc>
      </w:tr>
      <w:tr w:rsidR="007A588C" w:rsidRPr="00307D64" w14:paraId="60716092" w14:textId="77777777" w:rsidTr="00857EE2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35BC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lastRenderedPageBreak/>
              <w:t>3. Критерии оценива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BD57" w14:textId="77777777" w:rsidR="007A588C" w:rsidRPr="00307D64" w:rsidRDefault="007A588C" w:rsidP="00857EE2">
            <w:pPr>
              <w:ind w:left="992" w:hanging="284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b/>
                <w:bCs/>
                <w:color w:val="000000"/>
              </w:rPr>
              <w:t> Критерии и нормы оценки знаний обучающихся</w:t>
            </w:r>
          </w:p>
          <w:p w14:paraId="33AD5B5E" w14:textId="77777777" w:rsidR="007A588C" w:rsidRPr="00307D64" w:rsidRDefault="007A588C" w:rsidP="00857EE2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        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      </w:r>
          </w:p>
          <w:p w14:paraId="1C96F7CC" w14:textId="77777777" w:rsidR="007A588C" w:rsidRPr="00307D64" w:rsidRDefault="007A588C" w:rsidP="00857EE2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        В 1 классе используется только словесная оценка, критериями которой является соответствие или несоответствие требованиям программы. Оценки фиксируются и накапливаются в таблицах образовательных результатов (предметных, метапредметных и личностных) и в портфолио.</w:t>
            </w:r>
          </w:p>
          <w:p w14:paraId="66AD0DFF" w14:textId="77777777" w:rsidR="007A588C" w:rsidRPr="00307D64" w:rsidRDefault="007A588C" w:rsidP="00857EE2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        Метапредметные и личностные неперсонифицированные диагностические работы (один раз в год – обязательно).</w:t>
            </w:r>
          </w:p>
          <w:p w14:paraId="17FED504" w14:textId="77777777" w:rsidR="007A588C" w:rsidRPr="00307D64" w:rsidRDefault="007A588C" w:rsidP="00857EE2">
            <w:pPr>
              <w:spacing w:line="27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        Используется «Алгоритм самооценки». В первом классе алгоритм состоит из 4 вопросов:</w:t>
            </w:r>
          </w:p>
          <w:p w14:paraId="263ECB14" w14:textId="77777777" w:rsidR="007A588C" w:rsidRPr="00307D64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Какое было дано задание? (Учимся вспоминать цель работы)</w:t>
            </w:r>
          </w:p>
          <w:p w14:paraId="520182D3" w14:textId="77777777" w:rsidR="007A588C" w:rsidRPr="00307D64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Удалось выполнить задание? (Учимся сравнивать результат с целью)</w:t>
            </w:r>
          </w:p>
          <w:p w14:paraId="1F04BA36" w14:textId="77777777" w:rsidR="007A588C" w:rsidRPr="00307D64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Задание выполнено верно или не совсем? (Учимся находить и признавать ошибки)</w:t>
            </w:r>
          </w:p>
          <w:p w14:paraId="13687021" w14:textId="77777777" w:rsidR="007A588C" w:rsidRPr="00307D64" w:rsidRDefault="007A588C" w:rsidP="007A588C">
            <w:pPr>
              <w:numPr>
                <w:ilvl w:val="0"/>
                <w:numId w:val="1"/>
              </w:numPr>
              <w:autoSpaceDN w:val="0"/>
              <w:spacing w:after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lastRenderedPageBreak/>
              <w:t>Выполнил самостоятельно или с чьей-то помощью? (Учимся оценивать процесс)</w:t>
            </w:r>
          </w:p>
          <w:p w14:paraId="28A2528B" w14:textId="77777777" w:rsidR="007A588C" w:rsidRPr="00307D64" w:rsidRDefault="007A588C" w:rsidP="00857EE2">
            <w:pPr>
              <w:spacing w:line="270" w:lineRule="atLeast"/>
              <w:ind w:left="720"/>
              <w:rPr>
                <w:rFonts w:ascii="Times New Roman" w:hAnsi="Times New Roman" w:cs="Times New Roman"/>
                <w:color w:val="000000"/>
              </w:rPr>
            </w:pPr>
            <w:r w:rsidRPr="00307D64">
              <w:rPr>
                <w:rFonts w:ascii="Times New Roman" w:hAnsi="Times New Roman" w:cs="Times New Roman"/>
                <w:color w:val="000000"/>
              </w:rPr>
              <w:t>После проведения итоговых контрольных работ по предметам и диагностик метапредметных результатов используются таблицы результатов, в которые учитель выставляет отметку за каждое из заданий в таблицу результатов. Отметки в таблицы результатов выставляются в 1 классе в виде «+» (зачет, выполнение задания) или «-» (задание не выполнено).</w:t>
            </w:r>
          </w:p>
          <w:p w14:paraId="76456CF1" w14:textId="77777777" w:rsidR="007A588C" w:rsidRPr="00307D64" w:rsidRDefault="007A588C" w:rsidP="00857EE2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92A72A" w14:textId="77777777" w:rsidR="003508EB" w:rsidRPr="00307D64" w:rsidRDefault="003508EB">
      <w:pPr>
        <w:rPr>
          <w:rFonts w:ascii="Times New Roman" w:hAnsi="Times New Roman" w:cs="Times New Roman"/>
        </w:rPr>
      </w:pPr>
    </w:p>
    <w:p w14:paraId="2D23E634" w14:textId="77777777" w:rsidR="007A588C" w:rsidRPr="00307D64" w:rsidRDefault="007A588C" w:rsidP="007A588C">
      <w:pPr>
        <w:rPr>
          <w:rFonts w:ascii="Times New Roman" w:hAnsi="Times New Roman" w:cs="Times New Roman"/>
          <w:b/>
        </w:rPr>
      </w:pPr>
      <w:r w:rsidRPr="00307D64">
        <w:rPr>
          <w:rFonts w:ascii="Times New Roman" w:hAnsi="Times New Roman" w:cs="Times New Roman"/>
          <w:b/>
        </w:rPr>
        <w:t>Примерное календарно-тематическое планирование по русскому языку 1 класс</w:t>
      </w:r>
    </w:p>
    <w:p w14:paraId="55431AC0" w14:textId="77777777" w:rsidR="007A588C" w:rsidRPr="00307D64" w:rsidRDefault="007A588C" w:rsidP="007A588C">
      <w:pPr>
        <w:jc w:val="center"/>
        <w:rPr>
          <w:rFonts w:ascii="Times New Roman" w:hAnsi="Times New Roman" w:cs="Times New Roman"/>
          <w:b/>
        </w:rPr>
      </w:pPr>
      <w:r w:rsidRPr="00307D64">
        <w:rPr>
          <w:rFonts w:ascii="Times New Roman" w:hAnsi="Times New Roman" w:cs="Times New Roman"/>
          <w:b/>
        </w:rPr>
        <w:t xml:space="preserve"> Л.Ф. Климанова, С.Г. Макеева «</w:t>
      </w:r>
      <w:r w:rsidRPr="00307D64">
        <w:rPr>
          <w:rFonts w:ascii="Times New Roman" w:hAnsi="Times New Roman" w:cs="Times New Roman"/>
          <w:b/>
          <w:bCs/>
        </w:rPr>
        <w:t>Русский язык» учебник для 1 класса</w:t>
      </w:r>
      <w:r w:rsidR="003F66E2" w:rsidRPr="00307D64">
        <w:rPr>
          <w:rFonts w:ascii="Times New Roman" w:hAnsi="Times New Roman" w:cs="Times New Roman"/>
          <w:b/>
        </w:rPr>
        <w:br/>
        <w:t>(УМК «Перспектива») 3</w:t>
      </w:r>
      <w:r w:rsidRPr="00307D64">
        <w:rPr>
          <w:rFonts w:ascii="Times New Roman" w:hAnsi="Times New Roman" w:cs="Times New Roman"/>
          <w:b/>
        </w:rPr>
        <w:t>9 часов.</w:t>
      </w:r>
    </w:p>
    <w:tbl>
      <w:tblPr>
        <w:tblpPr w:leftFromText="180" w:rightFromText="180" w:vertAnchor="text" w:horzAnchor="margin" w:tblpXSpec="center" w:tblpY="1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621"/>
        <w:gridCol w:w="1134"/>
        <w:gridCol w:w="850"/>
        <w:gridCol w:w="1701"/>
      </w:tblGrid>
      <w:tr w:rsidR="007A588C" w:rsidRPr="00307D64" w14:paraId="00494E3F" w14:textId="77777777" w:rsidTr="00857EE2">
        <w:tc>
          <w:tcPr>
            <w:tcW w:w="1008" w:type="dxa"/>
          </w:tcPr>
          <w:p w14:paraId="0A662AF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5621" w:type="dxa"/>
          </w:tcPr>
          <w:p w14:paraId="0C8C13B0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14:paraId="74DC105D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0" w:type="dxa"/>
          </w:tcPr>
          <w:p w14:paraId="396CC04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По факту</w:t>
            </w:r>
          </w:p>
        </w:tc>
        <w:tc>
          <w:tcPr>
            <w:tcW w:w="1701" w:type="dxa"/>
          </w:tcPr>
          <w:p w14:paraId="1C199E2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Примеча</w:t>
            </w:r>
          </w:p>
          <w:p w14:paraId="1DD49AF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ние</w:t>
            </w:r>
          </w:p>
        </w:tc>
      </w:tr>
      <w:tr w:rsidR="007A588C" w:rsidRPr="00307D64" w14:paraId="789C1043" w14:textId="77777777" w:rsidTr="00857EE2">
        <w:tc>
          <w:tcPr>
            <w:tcW w:w="1008" w:type="dxa"/>
          </w:tcPr>
          <w:p w14:paraId="174B84E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5621" w:type="dxa"/>
          </w:tcPr>
          <w:p w14:paraId="4737613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Знакомство с учебником. В мире общения.</w:t>
            </w:r>
          </w:p>
        </w:tc>
        <w:tc>
          <w:tcPr>
            <w:tcW w:w="1134" w:type="dxa"/>
          </w:tcPr>
          <w:p w14:paraId="3299A9D8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C15A33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23C72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122FC60" w14:textId="77777777" w:rsidTr="00857EE2">
        <w:tc>
          <w:tcPr>
            <w:tcW w:w="1008" w:type="dxa"/>
          </w:tcPr>
          <w:p w14:paraId="1628C62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2.   </w:t>
            </w:r>
          </w:p>
        </w:tc>
        <w:tc>
          <w:tcPr>
            <w:tcW w:w="5621" w:type="dxa"/>
          </w:tcPr>
          <w:p w14:paraId="3546FB6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Главное средство общения – родной язык.</w:t>
            </w:r>
          </w:p>
        </w:tc>
        <w:tc>
          <w:tcPr>
            <w:tcW w:w="1134" w:type="dxa"/>
          </w:tcPr>
          <w:p w14:paraId="7F28209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1784B0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EE4231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4B70AA13" w14:textId="77777777" w:rsidTr="00857EE2">
        <w:tc>
          <w:tcPr>
            <w:tcW w:w="1008" w:type="dxa"/>
          </w:tcPr>
          <w:p w14:paraId="4638D29B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3.  </w:t>
            </w:r>
          </w:p>
        </w:tc>
        <w:tc>
          <w:tcPr>
            <w:tcW w:w="5621" w:type="dxa"/>
          </w:tcPr>
          <w:p w14:paraId="0CF45516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весное творчество.</w:t>
            </w:r>
          </w:p>
        </w:tc>
        <w:tc>
          <w:tcPr>
            <w:tcW w:w="1134" w:type="dxa"/>
          </w:tcPr>
          <w:p w14:paraId="1470D921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84679F0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C0D9CF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2D400DD4" w14:textId="77777777" w:rsidTr="00857EE2">
        <w:tc>
          <w:tcPr>
            <w:tcW w:w="1008" w:type="dxa"/>
          </w:tcPr>
          <w:p w14:paraId="3C396681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4.  </w:t>
            </w:r>
          </w:p>
        </w:tc>
        <w:tc>
          <w:tcPr>
            <w:tcW w:w="5621" w:type="dxa"/>
          </w:tcPr>
          <w:p w14:paraId="011E4745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Роль слова в общении.</w:t>
            </w:r>
          </w:p>
        </w:tc>
        <w:tc>
          <w:tcPr>
            <w:tcW w:w="1134" w:type="dxa"/>
          </w:tcPr>
          <w:p w14:paraId="01A0E4D5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4776CC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95433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2007F444" w14:textId="77777777" w:rsidTr="00857EE2">
        <w:tc>
          <w:tcPr>
            <w:tcW w:w="1008" w:type="dxa"/>
          </w:tcPr>
          <w:p w14:paraId="0D5F376A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5</w:t>
            </w:r>
            <w:r w:rsidR="007A588C" w:rsidRPr="00307D6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21" w:type="dxa"/>
          </w:tcPr>
          <w:p w14:paraId="18DD963B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во</w:t>
            </w:r>
            <w:r w:rsidR="00C368A8" w:rsidRPr="00307D64">
              <w:rPr>
                <w:rFonts w:ascii="Times New Roman" w:hAnsi="Times New Roman" w:cs="Times New Roman"/>
              </w:rPr>
              <w:t xml:space="preserve">, </w:t>
            </w:r>
            <w:r w:rsidRPr="00307D64">
              <w:rPr>
                <w:rFonts w:ascii="Times New Roman" w:hAnsi="Times New Roman" w:cs="Times New Roman"/>
              </w:rPr>
              <w:t xml:space="preserve"> его </w:t>
            </w:r>
            <w:r w:rsidR="00C368A8" w:rsidRPr="00307D64">
              <w:rPr>
                <w:rFonts w:ascii="Times New Roman" w:hAnsi="Times New Roman" w:cs="Times New Roman"/>
              </w:rPr>
              <w:t>роль в нашей речи</w:t>
            </w:r>
          </w:p>
        </w:tc>
        <w:tc>
          <w:tcPr>
            <w:tcW w:w="1134" w:type="dxa"/>
          </w:tcPr>
          <w:p w14:paraId="07D91C2B" w14:textId="77777777" w:rsidR="007A588C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F1A6315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57DEB8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A8" w:rsidRPr="00307D64" w14:paraId="55199CD4" w14:textId="77777777" w:rsidTr="00857EE2">
        <w:tc>
          <w:tcPr>
            <w:tcW w:w="1008" w:type="dxa"/>
          </w:tcPr>
          <w:p w14:paraId="6C3289C0" w14:textId="77777777" w:rsidR="00C368A8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1" w:type="dxa"/>
          </w:tcPr>
          <w:p w14:paraId="69DB7BAA" w14:textId="77777777" w:rsidR="00C368A8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Слово и его значение.</w:t>
            </w:r>
          </w:p>
        </w:tc>
        <w:tc>
          <w:tcPr>
            <w:tcW w:w="1134" w:type="dxa"/>
          </w:tcPr>
          <w:p w14:paraId="24241EC6" w14:textId="77777777" w:rsidR="00C368A8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8BD48A1" w14:textId="77777777" w:rsidR="00C368A8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9812E5" w14:textId="77777777" w:rsidR="00C368A8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0065CFC1" w14:textId="77777777" w:rsidTr="00857EE2">
        <w:tc>
          <w:tcPr>
            <w:tcW w:w="1008" w:type="dxa"/>
          </w:tcPr>
          <w:p w14:paraId="52A24F5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C368A8" w:rsidRPr="00307D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21" w:type="dxa"/>
          </w:tcPr>
          <w:p w14:paraId="37CAFD7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Имя собственное.</w:t>
            </w:r>
            <w:r w:rsidR="00C368A8" w:rsidRPr="00307D64">
              <w:rPr>
                <w:rFonts w:ascii="Times New Roman" w:hAnsi="Times New Roman" w:cs="Times New Roman"/>
              </w:rPr>
              <w:t xml:space="preserve"> Отличие имени собственного от нарицательного.</w:t>
            </w:r>
          </w:p>
        </w:tc>
        <w:tc>
          <w:tcPr>
            <w:tcW w:w="1134" w:type="dxa"/>
          </w:tcPr>
          <w:p w14:paraId="016AD344" w14:textId="77777777" w:rsidR="007A588C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A37960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8402A2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A8" w:rsidRPr="00307D64" w14:paraId="68D0C3E9" w14:textId="77777777" w:rsidTr="00857EE2">
        <w:tc>
          <w:tcPr>
            <w:tcW w:w="1008" w:type="dxa"/>
          </w:tcPr>
          <w:p w14:paraId="5CDFDCDA" w14:textId="77777777" w:rsidR="00C368A8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21" w:type="dxa"/>
          </w:tcPr>
          <w:p w14:paraId="13288AD0" w14:textId="77777777" w:rsidR="00C368A8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Имя собственное. Правописание имен собственных.</w:t>
            </w:r>
          </w:p>
        </w:tc>
        <w:tc>
          <w:tcPr>
            <w:tcW w:w="1134" w:type="dxa"/>
          </w:tcPr>
          <w:p w14:paraId="156219D8" w14:textId="77777777" w:rsidR="00C368A8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6F86237F" w14:textId="77777777" w:rsidR="00C368A8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0CA98A" w14:textId="77777777" w:rsidR="00C368A8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39B627EC" w14:textId="77777777" w:rsidTr="00857EE2">
        <w:tc>
          <w:tcPr>
            <w:tcW w:w="1008" w:type="dxa"/>
          </w:tcPr>
          <w:p w14:paraId="2BF8A500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9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7CDEC54A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ва с несколькими значениями.</w:t>
            </w:r>
            <w:r w:rsidR="00C368A8" w:rsidRPr="00307D64">
              <w:rPr>
                <w:rFonts w:ascii="Times New Roman" w:hAnsi="Times New Roman" w:cs="Times New Roman"/>
              </w:rPr>
              <w:t xml:space="preserve"> Представление о многозначности слов.</w:t>
            </w:r>
          </w:p>
        </w:tc>
        <w:tc>
          <w:tcPr>
            <w:tcW w:w="1134" w:type="dxa"/>
          </w:tcPr>
          <w:p w14:paraId="0943B55A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0590EEC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24FACC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A5EE31A" w14:textId="77777777" w:rsidTr="00857EE2">
        <w:tc>
          <w:tcPr>
            <w:tcW w:w="1008" w:type="dxa"/>
          </w:tcPr>
          <w:p w14:paraId="1C264AF9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0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0416FBD1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ва, близкие по значению</w:t>
            </w:r>
            <w:r w:rsidR="00C368A8" w:rsidRPr="00307D64">
              <w:rPr>
                <w:rFonts w:ascii="Times New Roman" w:hAnsi="Times New Roman" w:cs="Times New Roman"/>
              </w:rPr>
              <w:t xml:space="preserve"> (синонимы)</w:t>
            </w:r>
          </w:p>
        </w:tc>
        <w:tc>
          <w:tcPr>
            <w:tcW w:w="1134" w:type="dxa"/>
          </w:tcPr>
          <w:p w14:paraId="00C72DB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432509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4AEC7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663E9471" w14:textId="77777777" w:rsidTr="00857EE2">
        <w:tc>
          <w:tcPr>
            <w:tcW w:w="1008" w:type="dxa"/>
          </w:tcPr>
          <w:p w14:paraId="053B540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  <w:r w:rsidR="00C368A8"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1" w:type="dxa"/>
          </w:tcPr>
          <w:p w14:paraId="50138CD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ва, противоположные по значению.</w:t>
            </w:r>
          </w:p>
        </w:tc>
        <w:tc>
          <w:tcPr>
            <w:tcW w:w="1134" w:type="dxa"/>
          </w:tcPr>
          <w:p w14:paraId="190F47C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A41B385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590FCC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4B08E1DB" w14:textId="77777777" w:rsidTr="00857EE2">
        <w:tc>
          <w:tcPr>
            <w:tcW w:w="1008" w:type="dxa"/>
          </w:tcPr>
          <w:p w14:paraId="09D1A2B3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2,13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4A5B52D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Группы слов.</w:t>
            </w:r>
          </w:p>
        </w:tc>
        <w:tc>
          <w:tcPr>
            <w:tcW w:w="1134" w:type="dxa"/>
          </w:tcPr>
          <w:p w14:paraId="2C86DE1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D02470F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6CE13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06354E8A" w14:textId="77777777" w:rsidTr="00857EE2">
        <w:tc>
          <w:tcPr>
            <w:tcW w:w="1008" w:type="dxa"/>
          </w:tcPr>
          <w:p w14:paraId="2ECD7789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4</w:t>
            </w:r>
            <w:r w:rsidR="007A588C" w:rsidRPr="00307D6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21" w:type="dxa"/>
          </w:tcPr>
          <w:p w14:paraId="1B6F889B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ва, отвечающие на вопросы кто? что?</w:t>
            </w:r>
          </w:p>
        </w:tc>
        <w:tc>
          <w:tcPr>
            <w:tcW w:w="1134" w:type="dxa"/>
          </w:tcPr>
          <w:p w14:paraId="20D860E0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8093E8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B18483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2D24C62F" w14:textId="77777777" w:rsidTr="00857EE2">
        <w:tc>
          <w:tcPr>
            <w:tcW w:w="1008" w:type="dxa"/>
          </w:tcPr>
          <w:p w14:paraId="4612B968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5,16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575FAA3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Звуки и буквы.</w:t>
            </w:r>
          </w:p>
        </w:tc>
        <w:tc>
          <w:tcPr>
            <w:tcW w:w="1134" w:type="dxa"/>
          </w:tcPr>
          <w:p w14:paraId="0C12CFB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48B83683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1029E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F93D083" w14:textId="77777777" w:rsidTr="00857EE2">
        <w:tc>
          <w:tcPr>
            <w:tcW w:w="1008" w:type="dxa"/>
          </w:tcPr>
          <w:p w14:paraId="76D3BA2F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7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339A975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Алфавит </w:t>
            </w:r>
          </w:p>
        </w:tc>
        <w:tc>
          <w:tcPr>
            <w:tcW w:w="1134" w:type="dxa"/>
          </w:tcPr>
          <w:p w14:paraId="4CAD68A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395C742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0A05F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4A7BA79" w14:textId="77777777" w:rsidTr="00857EE2">
        <w:tc>
          <w:tcPr>
            <w:tcW w:w="1008" w:type="dxa"/>
          </w:tcPr>
          <w:p w14:paraId="44B30E20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8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2431C7FB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Гласные звуки, обозначение их звуками.</w:t>
            </w:r>
          </w:p>
        </w:tc>
        <w:tc>
          <w:tcPr>
            <w:tcW w:w="1134" w:type="dxa"/>
          </w:tcPr>
          <w:p w14:paraId="24D1A04F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18FFAC0D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782EC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C27F369" w14:textId="77777777" w:rsidTr="00857EE2">
        <w:tc>
          <w:tcPr>
            <w:tcW w:w="1008" w:type="dxa"/>
          </w:tcPr>
          <w:p w14:paraId="41A98B8C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19</w:t>
            </w:r>
            <w:r w:rsidR="007A588C" w:rsidRPr="00307D64">
              <w:rPr>
                <w:rFonts w:ascii="Times New Roman" w:hAnsi="Times New Roman" w:cs="Times New Roman"/>
              </w:rPr>
              <w:t>,2</w:t>
            </w:r>
            <w:r w:rsidRPr="00307D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21" w:type="dxa"/>
          </w:tcPr>
          <w:p w14:paraId="205B60AA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Согласные звуки, обозначение их звуками.</w:t>
            </w:r>
          </w:p>
        </w:tc>
        <w:tc>
          <w:tcPr>
            <w:tcW w:w="1134" w:type="dxa"/>
          </w:tcPr>
          <w:p w14:paraId="6C98155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176FA81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74E953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1E728DFA" w14:textId="77777777" w:rsidTr="00857EE2">
        <w:tc>
          <w:tcPr>
            <w:tcW w:w="1008" w:type="dxa"/>
          </w:tcPr>
          <w:p w14:paraId="03B1F078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lastRenderedPageBreak/>
              <w:t xml:space="preserve"> 21</w:t>
            </w:r>
            <w:r w:rsidR="007A588C" w:rsidRPr="00307D64">
              <w:rPr>
                <w:rFonts w:ascii="Times New Roman" w:hAnsi="Times New Roman" w:cs="Times New Roman"/>
              </w:rPr>
              <w:t>,2</w:t>
            </w: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1" w:type="dxa"/>
          </w:tcPr>
          <w:p w14:paraId="5C62DF98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Слоги.</w:t>
            </w:r>
          </w:p>
        </w:tc>
        <w:tc>
          <w:tcPr>
            <w:tcW w:w="1134" w:type="dxa"/>
          </w:tcPr>
          <w:p w14:paraId="5828A64E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2A80E13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4DD85F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7E064E42" w14:textId="77777777" w:rsidTr="00857EE2">
        <w:tc>
          <w:tcPr>
            <w:tcW w:w="1008" w:type="dxa"/>
          </w:tcPr>
          <w:p w14:paraId="2BBD8504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23</w:t>
            </w:r>
            <w:r w:rsidR="007A588C" w:rsidRPr="00307D64">
              <w:rPr>
                <w:rFonts w:ascii="Times New Roman" w:hAnsi="Times New Roman" w:cs="Times New Roman"/>
              </w:rPr>
              <w:t>,2</w:t>
            </w:r>
            <w:r w:rsidRPr="00307D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1" w:type="dxa"/>
          </w:tcPr>
          <w:p w14:paraId="20A4B216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Деление слова для переноса.</w:t>
            </w:r>
          </w:p>
        </w:tc>
        <w:tc>
          <w:tcPr>
            <w:tcW w:w="1134" w:type="dxa"/>
          </w:tcPr>
          <w:p w14:paraId="6950C258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A3C875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2087CB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20F6597A" w14:textId="77777777" w:rsidTr="00857EE2">
        <w:tc>
          <w:tcPr>
            <w:tcW w:w="1008" w:type="dxa"/>
          </w:tcPr>
          <w:p w14:paraId="52F5402C" w14:textId="77777777" w:rsidR="007A588C" w:rsidRPr="00307D64" w:rsidRDefault="00C368A8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25</w:t>
            </w:r>
            <w:r w:rsidR="007A588C" w:rsidRPr="00307D64">
              <w:rPr>
                <w:rFonts w:ascii="Times New Roman" w:hAnsi="Times New Roman" w:cs="Times New Roman"/>
              </w:rPr>
              <w:t>,2</w:t>
            </w:r>
            <w:r w:rsidRPr="00307D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21" w:type="dxa"/>
          </w:tcPr>
          <w:p w14:paraId="25ABBE1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Ударение.</w:t>
            </w:r>
          </w:p>
        </w:tc>
        <w:tc>
          <w:tcPr>
            <w:tcW w:w="1134" w:type="dxa"/>
          </w:tcPr>
          <w:p w14:paraId="48A9281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1C74C89D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40EDF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1078889" w14:textId="77777777" w:rsidTr="00857EE2">
        <w:tc>
          <w:tcPr>
            <w:tcW w:w="1008" w:type="dxa"/>
          </w:tcPr>
          <w:p w14:paraId="25D36601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C368A8" w:rsidRPr="00307D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21" w:type="dxa"/>
          </w:tcPr>
          <w:p w14:paraId="39FCEF2F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Говори правильно!</w:t>
            </w:r>
          </w:p>
        </w:tc>
        <w:tc>
          <w:tcPr>
            <w:tcW w:w="1134" w:type="dxa"/>
          </w:tcPr>
          <w:p w14:paraId="3770A81B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7EDD8F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A96EAB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4E4F4CD6" w14:textId="77777777" w:rsidTr="00857EE2">
        <w:tc>
          <w:tcPr>
            <w:tcW w:w="1008" w:type="dxa"/>
          </w:tcPr>
          <w:p w14:paraId="290DD7B2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C368A8" w:rsidRPr="00307D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21" w:type="dxa"/>
          </w:tcPr>
          <w:p w14:paraId="13189F0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Ударные и безударные гласные слоги. Обозначение их буквами.</w:t>
            </w:r>
          </w:p>
        </w:tc>
        <w:tc>
          <w:tcPr>
            <w:tcW w:w="1134" w:type="dxa"/>
          </w:tcPr>
          <w:p w14:paraId="3299C7CE" w14:textId="77777777" w:rsidR="007A588C" w:rsidRPr="00307D64" w:rsidRDefault="007116F7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5092F1C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51D46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2104828C" w14:textId="77777777" w:rsidTr="00857EE2">
        <w:tc>
          <w:tcPr>
            <w:tcW w:w="1008" w:type="dxa"/>
          </w:tcPr>
          <w:p w14:paraId="5343958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C368A8" w:rsidRPr="00307D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21" w:type="dxa"/>
          </w:tcPr>
          <w:p w14:paraId="62CBD8BF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Твёрдые и мягкие согласные. Обозначение мягкости согласных звуков на письме.</w:t>
            </w:r>
          </w:p>
        </w:tc>
        <w:tc>
          <w:tcPr>
            <w:tcW w:w="1134" w:type="dxa"/>
          </w:tcPr>
          <w:p w14:paraId="4146F187" w14:textId="77777777" w:rsidR="007A588C" w:rsidRPr="00307D64" w:rsidRDefault="00C368A8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9AC8F39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FF6CFA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6F69BFE5" w14:textId="77777777" w:rsidTr="00857EE2">
        <w:tc>
          <w:tcPr>
            <w:tcW w:w="1008" w:type="dxa"/>
          </w:tcPr>
          <w:p w14:paraId="4510F286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30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3634EB54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Обозначение мягкости  согласных звуков на письме с помощью букв Ё,Е,Ю,Я.</w:t>
            </w:r>
          </w:p>
        </w:tc>
        <w:tc>
          <w:tcPr>
            <w:tcW w:w="1134" w:type="dxa"/>
          </w:tcPr>
          <w:p w14:paraId="2734B787" w14:textId="77777777" w:rsidR="007A588C" w:rsidRPr="00307D64" w:rsidRDefault="003F66E2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C7190DC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CF0118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59C7744C" w14:textId="77777777" w:rsidTr="00857EE2">
        <w:tc>
          <w:tcPr>
            <w:tcW w:w="1008" w:type="dxa"/>
          </w:tcPr>
          <w:p w14:paraId="46F3ADA6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3</w:t>
            </w:r>
            <w:r w:rsidR="003F66E2"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1" w:type="dxa"/>
          </w:tcPr>
          <w:p w14:paraId="0D59A415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Шипящие согласные звуки. Правописание буквосочетаний ЖИ-ШИ, ЧА-ЩА, ЧУ-ЩУ.</w:t>
            </w:r>
          </w:p>
        </w:tc>
        <w:tc>
          <w:tcPr>
            <w:tcW w:w="1134" w:type="dxa"/>
          </w:tcPr>
          <w:p w14:paraId="42F866E3" w14:textId="77777777" w:rsidR="007A588C" w:rsidRPr="00307D64" w:rsidRDefault="003F66E2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E8FE13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BFD12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3F7A0EEF" w14:textId="77777777" w:rsidTr="00857EE2">
        <w:tc>
          <w:tcPr>
            <w:tcW w:w="1008" w:type="dxa"/>
          </w:tcPr>
          <w:p w14:paraId="53C56B1D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3</w:t>
            </w:r>
            <w:r w:rsidR="003F66E2" w:rsidRPr="00307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1" w:type="dxa"/>
          </w:tcPr>
          <w:p w14:paraId="57AB253B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Разделительный мягкий знак.</w:t>
            </w:r>
          </w:p>
        </w:tc>
        <w:tc>
          <w:tcPr>
            <w:tcW w:w="1134" w:type="dxa"/>
          </w:tcPr>
          <w:p w14:paraId="5BC01F46" w14:textId="77777777" w:rsidR="007A588C" w:rsidRPr="00307D64" w:rsidRDefault="003F66E2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47CAE46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369835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7BEDB0E6" w14:textId="77777777" w:rsidTr="00857EE2">
        <w:tc>
          <w:tcPr>
            <w:tcW w:w="1008" w:type="dxa"/>
          </w:tcPr>
          <w:p w14:paraId="489BAD08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33</w:t>
            </w:r>
            <w:r w:rsidR="007A588C" w:rsidRPr="00307D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1" w:type="dxa"/>
          </w:tcPr>
          <w:p w14:paraId="1749ED51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Разделительный твёрдый знак.</w:t>
            </w:r>
          </w:p>
        </w:tc>
        <w:tc>
          <w:tcPr>
            <w:tcW w:w="1134" w:type="dxa"/>
          </w:tcPr>
          <w:p w14:paraId="0A21F500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3C0B9CB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A494D0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7F51C82A" w14:textId="77777777" w:rsidTr="00857EE2">
        <w:tc>
          <w:tcPr>
            <w:tcW w:w="1008" w:type="dxa"/>
          </w:tcPr>
          <w:p w14:paraId="68A85061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21" w:type="dxa"/>
          </w:tcPr>
          <w:p w14:paraId="1C207793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Звонкие и глухие согласные звуки. </w:t>
            </w:r>
          </w:p>
        </w:tc>
        <w:tc>
          <w:tcPr>
            <w:tcW w:w="1134" w:type="dxa"/>
          </w:tcPr>
          <w:p w14:paraId="2498102E" w14:textId="77777777" w:rsidR="007A588C" w:rsidRPr="00307D64" w:rsidRDefault="003F66E2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8B17D03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15E728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13A56C5B" w14:textId="77777777" w:rsidTr="00857EE2">
        <w:tc>
          <w:tcPr>
            <w:tcW w:w="1008" w:type="dxa"/>
          </w:tcPr>
          <w:p w14:paraId="7F78DCE7" w14:textId="77777777" w:rsidR="007A588C" w:rsidRPr="00307D64" w:rsidRDefault="003F66E2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21" w:type="dxa"/>
          </w:tcPr>
          <w:p w14:paraId="5ABF8E9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Диктант с грамматическими заданиями.</w:t>
            </w:r>
          </w:p>
        </w:tc>
        <w:tc>
          <w:tcPr>
            <w:tcW w:w="1134" w:type="dxa"/>
          </w:tcPr>
          <w:p w14:paraId="01CF1141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7FD59385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895C4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7E8056AE" w14:textId="77777777" w:rsidTr="00857EE2">
        <w:tc>
          <w:tcPr>
            <w:tcW w:w="1008" w:type="dxa"/>
          </w:tcPr>
          <w:p w14:paraId="4C3A95C1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3F66E2" w:rsidRPr="00307D6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21" w:type="dxa"/>
          </w:tcPr>
          <w:p w14:paraId="7E8FFDE0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Работа над ошибками.</w:t>
            </w:r>
          </w:p>
        </w:tc>
        <w:tc>
          <w:tcPr>
            <w:tcW w:w="1134" w:type="dxa"/>
          </w:tcPr>
          <w:p w14:paraId="750B88B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568998FE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BF3C7C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2C128733" w14:textId="77777777" w:rsidTr="00857EE2">
        <w:tc>
          <w:tcPr>
            <w:tcW w:w="1008" w:type="dxa"/>
          </w:tcPr>
          <w:p w14:paraId="1C8A584F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3F66E2" w:rsidRPr="00307D6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21" w:type="dxa"/>
          </w:tcPr>
          <w:p w14:paraId="026A955C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От слова к предложению.</w:t>
            </w:r>
          </w:p>
        </w:tc>
        <w:tc>
          <w:tcPr>
            <w:tcW w:w="1134" w:type="dxa"/>
          </w:tcPr>
          <w:p w14:paraId="4DF0A8E9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48CDF38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5C396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0F073127" w14:textId="77777777" w:rsidTr="00857EE2">
        <w:tc>
          <w:tcPr>
            <w:tcW w:w="1008" w:type="dxa"/>
          </w:tcPr>
          <w:p w14:paraId="5DD96925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3F66E2" w:rsidRPr="00307D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21" w:type="dxa"/>
          </w:tcPr>
          <w:p w14:paraId="78A3A46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Знаки препинания в конце предложения.</w:t>
            </w:r>
          </w:p>
        </w:tc>
        <w:tc>
          <w:tcPr>
            <w:tcW w:w="1134" w:type="dxa"/>
          </w:tcPr>
          <w:p w14:paraId="38E7F0B2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3509A353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CB65A4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88C" w:rsidRPr="00307D64" w14:paraId="3019772E" w14:textId="77777777" w:rsidTr="00857EE2">
        <w:tc>
          <w:tcPr>
            <w:tcW w:w="1008" w:type="dxa"/>
          </w:tcPr>
          <w:p w14:paraId="21F56037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</w:t>
            </w:r>
            <w:r w:rsidR="003F66E2" w:rsidRPr="00307D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21" w:type="dxa"/>
          </w:tcPr>
          <w:p w14:paraId="5D78D68D" w14:textId="77777777" w:rsidR="007A588C" w:rsidRPr="00307D64" w:rsidRDefault="007A588C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 xml:space="preserve"> От предложения к тексту.</w:t>
            </w:r>
          </w:p>
        </w:tc>
        <w:tc>
          <w:tcPr>
            <w:tcW w:w="1134" w:type="dxa"/>
          </w:tcPr>
          <w:p w14:paraId="7FCBBE61" w14:textId="77777777" w:rsidR="007A588C" w:rsidRPr="00307D64" w:rsidRDefault="0061702E" w:rsidP="00857EE2">
            <w:pPr>
              <w:rPr>
                <w:rFonts w:ascii="Times New Roman" w:hAnsi="Times New Roman" w:cs="Times New Roman"/>
              </w:rPr>
            </w:pPr>
            <w:r w:rsidRPr="00307D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4653834D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E108C0" w14:textId="77777777" w:rsidR="007A588C" w:rsidRPr="00307D64" w:rsidRDefault="007A588C" w:rsidP="00857E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FDF9D9" w14:textId="77777777" w:rsidR="007A588C" w:rsidRPr="00307D64" w:rsidRDefault="007A588C">
      <w:pPr>
        <w:rPr>
          <w:rFonts w:ascii="Times New Roman" w:hAnsi="Times New Roman" w:cs="Times New Roman"/>
        </w:rPr>
      </w:pPr>
    </w:p>
    <w:sectPr w:rsidR="007A588C" w:rsidRPr="00307D64" w:rsidSect="00350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2369E"/>
    <w:multiLevelType w:val="multilevel"/>
    <w:tmpl w:val="16AC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88C"/>
    <w:rsid w:val="00307D64"/>
    <w:rsid w:val="003508EB"/>
    <w:rsid w:val="003F66E2"/>
    <w:rsid w:val="00414DC7"/>
    <w:rsid w:val="0061702E"/>
    <w:rsid w:val="00622813"/>
    <w:rsid w:val="006E29BC"/>
    <w:rsid w:val="007116F7"/>
    <w:rsid w:val="007544B0"/>
    <w:rsid w:val="007A588C"/>
    <w:rsid w:val="00C368A8"/>
    <w:rsid w:val="00EC14E9"/>
    <w:rsid w:val="00F9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5BB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7A588C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2A14-8947-AA4F-AD13-3DC79572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455</Words>
  <Characters>8297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нь_Н</dc:creator>
  <cp:keywords/>
  <dc:description/>
  <cp:lastModifiedBy>Пользователь Microsoft Office</cp:lastModifiedBy>
  <cp:revision>8</cp:revision>
  <cp:lastPrinted>2018-09-19T19:50:00Z</cp:lastPrinted>
  <dcterms:created xsi:type="dcterms:W3CDTF">2018-09-01T23:37:00Z</dcterms:created>
  <dcterms:modified xsi:type="dcterms:W3CDTF">2019-04-08T12:16:00Z</dcterms:modified>
</cp:coreProperties>
</file>